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АДМИНИСТРАЦИЯ ПОДГОРЕНСКОГО СЕЛЬСКОГО ПОСЕЛЕНИЯ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701B5B" w:rsidRPr="00701B5B" w:rsidRDefault="00701B5B" w:rsidP="00701B5B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701B5B" w:rsidRPr="00701B5B" w:rsidRDefault="00701B5B" w:rsidP="00701B5B">
      <w:pPr>
        <w:pStyle w:val="ac"/>
        <w:jc w:val="center"/>
        <w:rPr>
          <w:rFonts w:ascii="Arial" w:hAnsi="Arial" w:cs="Arial"/>
          <w:b/>
          <w:bCs/>
          <w:sz w:val="26"/>
          <w:szCs w:val="26"/>
        </w:rPr>
      </w:pPr>
    </w:p>
    <w:p w:rsidR="00701B5B" w:rsidRPr="00701B5B" w:rsidRDefault="00701B5B" w:rsidP="00701B5B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701B5B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701B5B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701B5B" w:rsidRPr="00701B5B" w:rsidRDefault="009D0077" w:rsidP="00701B5B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от 28.12.2016 г.</w:t>
      </w:r>
      <w:r>
        <w:rPr>
          <w:rFonts w:ascii="Arial" w:hAnsi="Arial" w:cs="Arial"/>
          <w:bCs/>
          <w:sz w:val="26"/>
          <w:szCs w:val="26"/>
        </w:rPr>
        <w:tab/>
        <w:t>№109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с. Подгорное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722474" w:rsidRPr="00701B5B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5663B5" w:rsidRPr="00701B5B" w:rsidRDefault="00984E5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5663B5" w:rsidRPr="00701B5B" w:rsidRDefault="0058230A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ED3996" w:rsidRPr="00701B5B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5663B5" w:rsidRPr="00701B5B" w:rsidRDefault="00ED3996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поселения № 87 от 24</w:t>
      </w:r>
      <w:r w:rsidR="00984E55" w:rsidRPr="00701B5B">
        <w:rPr>
          <w:rFonts w:ascii="Arial" w:hAnsi="Arial" w:cs="Arial"/>
          <w:b/>
          <w:bCs/>
          <w:sz w:val="26"/>
          <w:szCs w:val="26"/>
        </w:rPr>
        <w:t>.12.2013 г.</w:t>
      </w:r>
    </w:p>
    <w:p w:rsidR="005663B5" w:rsidRPr="00701B5B" w:rsidRDefault="007E4920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«</w:t>
      </w:r>
      <w:r w:rsidR="00203A5B" w:rsidRPr="00701B5B">
        <w:rPr>
          <w:rFonts w:ascii="Arial" w:hAnsi="Arial" w:cs="Arial"/>
          <w:b/>
          <w:bCs/>
          <w:sz w:val="26"/>
          <w:szCs w:val="26"/>
        </w:rPr>
        <w:t xml:space="preserve">Об утверждении </w:t>
      </w:r>
      <w:proofErr w:type="gramStart"/>
      <w:r w:rsidR="00A17EBF" w:rsidRPr="00701B5B"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  <w:r w:rsidR="00A17EBF" w:rsidRPr="00701B5B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5663B5" w:rsidRPr="00701B5B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программы </w:t>
      </w:r>
      <w:r w:rsidR="002654A5" w:rsidRPr="00701B5B">
        <w:rPr>
          <w:rFonts w:ascii="Arial" w:hAnsi="Arial" w:cs="Arial"/>
          <w:b/>
          <w:bCs/>
          <w:sz w:val="26"/>
          <w:szCs w:val="26"/>
        </w:rPr>
        <w:t xml:space="preserve">«Управление </w:t>
      </w:r>
      <w:proofErr w:type="gramStart"/>
      <w:r w:rsidR="002654A5" w:rsidRPr="00701B5B">
        <w:rPr>
          <w:rFonts w:ascii="Arial" w:hAnsi="Arial" w:cs="Arial"/>
          <w:b/>
          <w:bCs/>
          <w:sz w:val="26"/>
          <w:szCs w:val="26"/>
        </w:rPr>
        <w:t>муниципальными</w:t>
      </w:r>
      <w:proofErr w:type="gramEnd"/>
      <w:r w:rsidR="002654A5" w:rsidRPr="00701B5B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5663B5" w:rsidRPr="00701B5B" w:rsidRDefault="002654A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финансами и муниципальное управление </w:t>
      </w:r>
    </w:p>
    <w:p w:rsidR="009773C3" w:rsidRPr="00701B5B" w:rsidRDefault="00A17EBF" w:rsidP="00701B5B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на 2014-2020 годы»</w:t>
      </w:r>
      <w:r w:rsidR="00203A5B" w:rsidRPr="00701B5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="00264A25" w:rsidRPr="00701B5B">
        <w:rPr>
          <w:rFonts w:ascii="Arial" w:hAnsi="Arial" w:cs="Arial"/>
          <w:b/>
          <w:bCs/>
          <w:sz w:val="26"/>
          <w:szCs w:val="26"/>
        </w:rPr>
        <w:t xml:space="preserve">( </w:t>
      </w:r>
      <w:proofErr w:type="gramEnd"/>
      <w:r w:rsidR="00264A25" w:rsidRPr="00701B5B">
        <w:rPr>
          <w:rFonts w:ascii="Arial" w:hAnsi="Arial" w:cs="Arial"/>
          <w:b/>
          <w:bCs/>
          <w:sz w:val="26"/>
          <w:szCs w:val="26"/>
        </w:rPr>
        <w:t>в редакции № 57 от 24.10.2014 г.</w:t>
      </w:r>
    </w:p>
    <w:p w:rsidR="009D0077" w:rsidRDefault="009773C3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№ 11 от 16.02.2015г</w:t>
      </w:r>
      <w:r w:rsidR="00BC6C24" w:rsidRPr="00701B5B">
        <w:rPr>
          <w:rFonts w:ascii="Arial" w:hAnsi="Arial" w:cs="Arial"/>
          <w:b/>
          <w:bCs/>
          <w:sz w:val="26"/>
          <w:szCs w:val="26"/>
        </w:rPr>
        <w:t>,№41 от 07.07.2015</w:t>
      </w:r>
      <w:r w:rsidR="009D0077">
        <w:rPr>
          <w:rFonts w:ascii="Arial" w:hAnsi="Arial" w:cs="Arial"/>
          <w:b/>
          <w:bCs/>
          <w:sz w:val="26"/>
          <w:szCs w:val="26"/>
        </w:rPr>
        <w:t>г.,</w:t>
      </w:r>
    </w:p>
    <w:p w:rsidR="00264A25" w:rsidRPr="00701B5B" w:rsidRDefault="009D0077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72 от 28.12.2015г</w:t>
      </w:r>
      <w:r w:rsidR="00264A25" w:rsidRPr="00701B5B">
        <w:rPr>
          <w:rFonts w:ascii="Arial" w:hAnsi="Arial" w:cs="Arial"/>
          <w:b/>
          <w:bCs/>
          <w:sz w:val="26"/>
          <w:szCs w:val="26"/>
        </w:rPr>
        <w:t>)</w:t>
      </w:r>
    </w:p>
    <w:p w:rsidR="00264A25" w:rsidRPr="00701B5B" w:rsidRDefault="00264A25" w:rsidP="00264A2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03A5B" w:rsidRPr="00701B5B" w:rsidRDefault="00203A5B" w:rsidP="00B608D9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Arial" w:hAnsi="Arial" w:cs="Arial"/>
          <w:b/>
          <w:bCs/>
          <w:sz w:val="26"/>
          <w:szCs w:val="26"/>
        </w:rPr>
      </w:pPr>
    </w:p>
    <w:p w:rsidR="00984E55" w:rsidRPr="00701B5B" w:rsidRDefault="00DD1210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В соответствии с постановлением администра</w:t>
      </w:r>
      <w:r w:rsidR="00ED3996" w:rsidRPr="00701B5B">
        <w:rPr>
          <w:rFonts w:ascii="Arial" w:hAnsi="Arial" w:cs="Arial"/>
          <w:bCs/>
          <w:sz w:val="26"/>
          <w:szCs w:val="26"/>
        </w:rPr>
        <w:t>ции Подгоренского сельского поселения №59</w:t>
      </w:r>
      <w:r w:rsidRPr="00701B5B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ED3996" w:rsidRPr="00701B5B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ED3996" w:rsidRPr="00701B5B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701B5B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ED3996" w:rsidRPr="00701B5B">
        <w:rPr>
          <w:rFonts w:ascii="Arial" w:hAnsi="Arial" w:cs="Arial"/>
          <w:bCs/>
          <w:sz w:val="26"/>
          <w:szCs w:val="26"/>
        </w:rPr>
        <w:t xml:space="preserve">ципальных программ </w:t>
      </w:r>
      <w:r w:rsidRPr="00701B5B">
        <w:rPr>
          <w:rFonts w:ascii="Arial" w:hAnsi="Arial" w:cs="Arial"/>
          <w:bCs/>
          <w:sz w:val="26"/>
          <w:szCs w:val="26"/>
        </w:rPr>
        <w:t>сельского поселения Калачеевского муниципального района»</w:t>
      </w:r>
      <w:r w:rsidR="00791AB3" w:rsidRPr="00701B5B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984E55"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  <w:proofErr w:type="gramStart"/>
      <w:r w:rsidR="00984E55" w:rsidRPr="00701B5B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о с т а н </w:t>
      </w:r>
      <w:proofErr w:type="gramStart"/>
      <w:r w:rsidR="00984E55" w:rsidRPr="00701B5B">
        <w:rPr>
          <w:rFonts w:ascii="Arial" w:hAnsi="Arial" w:cs="Arial"/>
          <w:b/>
          <w:bCs/>
          <w:sz w:val="26"/>
          <w:szCs w:val="26"/>
        </w:rPr>
        <w:t>о</w:t>
      </w:r>
      <w:proofErr w:type="gramEnd"/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в л я е т: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7A5CFC" w:rsidRPr="00701B5B">
        <w:rPr>
          <w:rFonts w:ascii="Arial" w:hAnsi="Arial" w:cs="Arial"/>
          <w:bCs/>
          <w:sz w:val="26"/>
          <w:szCs w:val="26"/>
        </w:rPr>
        <w:t xml:space="preserve">ение администрации Подгоренского сельского поселении № </w:t>
      </w:r>
      <w:r w:rsidRPr="00701B5B">
        <w:rPr>
          <w:rFonts w:ascii="Arial" w:hAnsi="Arial" w:cs="Arial"/>
          <w:bCs/>
          <w:sz w:val="26"/>
          <w:szCs w:val="26"/>
        </w:rPr>
        <w:t>8</w:t>
      </w:r>
      <w:r w:rsidR="00CC1A6E" w:rsidRPr="00701B5B">
        <w:rPr>
          <w:rFonts w:ascii="Arial" w:hAnsi="Arial" w:cs="Arial"/>
          <w:bCs/>
          <w:sz w:val="26"/>
          <w:szCs w:val="26"/>
        </w:rPr>
        <w:t>7</w:t>
      </w:r>
      <w:r w:rsidR="007A5CFC" w:rsidRPr="00701B5B">
        <w:rPr>
          <w:rFonts w:ascii="Arial" w:hAnsi="Arial" w:cs="Arial"/>
          <w:bCs/>
          <w:sz w:val="26"/>
          <w:szCs w:val="26"/>
        </w:rPr>
        <w:t xml:space="preserve"> от 24</w:t>
      </w:r>
      <w:r w:rsidRPr="00701B5B">
        <w:rPr>
          <w:rFonts w:ascii="Arial" w:hAnsi="Arial" w:cs="Arial"/>
          <w:bCs/>
          <w:sz w:val="26"/>
          <w:szCs w:val="26"/>
        </w:rPr>
        <w:t xml:space="preserve">.12.2013 г. </w:t>
      </w:r>
      <w:r w:rsidR="00CC1A6E" w:rsidRPr="00701B5B">
        <w:rPr>
          <w:rFonts w:ascii="Arial" w:hAnsi="Arial" w:cs="Arial"/>
          <w:bCs/>
          <w:sz w:val="26"/>
          <w:szCs w:val="26"/>
        </w:rPr>
        <w:t xml:space="preserve">«Об утверждении муниципальной программы «Управление муниципальными финансами и муниципальное управление на 2014-2020 годы» </w:t>
      </w:r>
      <w:r w:rsidR="00DD1210" w:rsidRPr="00701B5B">
        <w:rPr>
          <w:rFonts w:ascii="Arial" w:hAnsi="Arial" w:cs="Arial"/>
          <w:bCs/>
          <w:sz w:val="26"/>
          <w:szCs w:val="26"/>
        </w:rPr>
        <w:t xml:space="preserve"> изложив в следующей редакции:</w:t>
      </w:r>
    </w:p>
    <w:p w:rsidR="00B23D29" w:rsidRPr="00701B5B" w:rsidRDefault="00EC02C9" w:rsidP="009A26CA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701B5B">
        <w:rPr>
          <w:rFonts w:ascii="Arial" w:hAnsi="Arial" w:cs="Arial"/>
          <w:bCs/>
          <w:sz w:val="26"/>
          <w:szCs w:val="26"/>
        </w:rPr>
        <w:t xml:space="preserve">1.1. </w:t>
      </w:r>
      <w:proofErr w:type="gramStart"/>
      <w:r w:rsidRPr="00701B5B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7A5CFC" w:rsidRPr="00701B5B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="00BA6F02" w:rsidRPr="00701B5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сельского поселения «Управление муниципальными финансами и муниципальное управление на 2014-2020 годы» в строке «Объемы и источники финансирования Программы (в действующих ценах каждого года реализации Программы)» слова «Объем бюджетных ассигнований на реализацию муниципаль</w:t>
      </w:r>
      <w:r w:rsidR="00F53E5E">
        <w:rPr>
          <w:rFonts w:ascii="Arial" w:eastAsia="Calibri" w:hAnsi="Arial" w:cs="Arial"/>
          <w:sz w:val="26"/>
          <w:szCs w:val="26"/>
          <w:lang w:eastAsia="ar-SA"/>
        </w:rPr>
        <w:t>ной программы составляет 13177,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,</w:t>
      </w:r>
      <w:r w:rsidR="00F53E5E">
        <w:rPr>
          <w:rFonts w:ascii="Arial" w:eastAsia="Calibri" w:hAnsi="Arial" w:cs="Arial"/>
          <w:sz w:val="24"/>
          <w:szCs w:val="24"/>
          <w:lang w:eastAsia="ar-SA"/>
        </w:rPr>
        <w:t>– 15636,8</w:t>
      </w:r>
      <w:r w:rsidR="00CE2CC2" w:rsidRPr="00CE2CC2">
        <w:rPr>
          <w:rFonts w:ascii="Arial" w:eastAsia="Calibri" w:hAnsi="Arial" w:cs="Arial"/>
          <w:sz w:val="24"/>
          <w:szCs w:val="24"/>
          <w:lang w:eastAsia="ar-SA"/>
        </w:rPr>
        <w:t xml:space="preserve"> тыс. рублей</w:t>
      </w:r>
      <w:r w:rsidR="00CE2CC2" w:rsidRPr="00B4083B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F53E5E">
        <w:rPr>
          <w:rFonts w:ascii="Arial" w:eastAsia="Calibri" w:hAnsi="Arial" w:cs="Arial"/>
          <w:sz w:val="24"/>
          <w:szCs w:val="24"/>
          <w:lang w:eastAsia="ar-SA"/>
        </w:rPr>
        <w:t>в таблице год  реализации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, г</w:t>
      </w:r>
      <w:r w:rsidR="00F53E5E">
        <w:rPr>
          <w:rFonts w:ascii="Arial" w:eastAsia="Calibri" w:hAnsi="Arial" w:cs="Arial"/>
          <w:sz w:val="26"/>
          <w:szCs w:val="26"/>
          <w:lang w:eastAsia="ar-SA"/>
        </w:rPr>
        <w:t>од реализации 2016 цифры «2402,9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» заменить цифрами</w:t>
      </w:r>
      <w:r w:rsidR="00B4083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F53E5E">
        <w:rPr>
          <w:rFonts w:ascii="Arial" w:eastAsia="Calibri" w:hAnsi="Arial" w:cs="Arial"/>
          <w:sz w:val="26"/>
          <w:szCs w:val="26"/>
          <w:lang w:eastAsia="ar-SA"/>
        </w:rPr>
        <w:t>«2363,4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»,</w:t>
      </w:r>
      <w:proofErr w:type="gramEnd"/>
    </w:p>
    <w:p w:rsidR="00D07ABB" w:rsidRPr="00701B5B" w:rsidRDefault="00EC02C9" w:rsidP="00EC02C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701B5B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Pr="00701B5B">
        <w:rPr>
          <w:rFonts w:ascii="Arial" w:eastAsia="Calibri" w:hAnsi="Arial" w:cs="Arial"/>
          <w:sz w:val="26"/>
          <w:szCs w:val="26"/>
          <w:lang w:eastAsia="ar-SA"/>
        </w:rPr>
        <w:t>В паспорте подпрограммы 2 «</w:t>
      </w:r>
      <w:r w:rsidR="00C06497" w:rsidRPr="00701B5B">
        <w:rPr>
          <w:rFonts w:ascii="Arial" w:eastAsia="Calibri" w:hAnsi="Arial" w:cs="Arial"/>
          <w:sz w:val="26"/>
          <w:szCs w:val="26"/>
          <w:lang w:eastAsia="ar-SA"/>
        </w:rPr>
        <w:t>Обеспечение реализации муниципальной программы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Подгоренского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на 2014-2020 годы» в строке «Объемы и источники финансирования подпрограммы» слова «Объем бюджетных ассигнований на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lastRenderedPageBreak/>
        <w:t xml:space="preserve">реализацию подпрограммы 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>из бюджета Подгоренского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составляет </w:t>
      </w:r>
      <w:r w:rsidR="00F91B84">
        <w:rPr>
          <w:rFonts w:ascii="Arial" w:eastAsia="Calibri" w:hAnsi="Arial" w:cs="Arial"/>
          <w:sz w:val="26"/>
          <w:szCs w:val="26"/>
          <w:lang w:eastAsia="ar-SA"/>
        </w:rPr>
        <w:t>15684,3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>Объем бюджетных ассигнований на реализацию подпр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>ограммы из бюджета Подгоренского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</w:t>
      </w:r>
      <w:r w:rsidR="00F91B84">
        <w:rPr>
          <w:rFonts w:ascii="Arial" w:eastAsia="Calibri" w:hAnsi="Arial" w:cs="Arial"/>
          <w:sz w:val="26"/>
          <w:szCs w:val="26"/>
          <w:lang w:eastAsia="ar-SA"/>
        </w:rPr>
        <w:t>оселения составляет 15644,8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F91B84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F91B84">
        <w:rPr>
          <w:rFonts w:ascii="Arial" w:eastAsia="Calibri" w:hAnsi="Arial" w:cs="Arial"/>
          <w:sz w:val="26"/>
          <w:szCs w:val="26"/>
          <w:lang w:eastAsia="ar-SA"/>
        </w:rPr>
        <w:t>од реализации 2016</w:t>
      </w:r>
      <w:proofErr w:type="gramEnd"/>
      <w:r w:rsidR="00F91B84">
        <w:rPr>
          <w:rFonts w:ascii="Arial" w:eastAsia="Calibri" w:hAnsi="Arial" w:cs="Arial"/>
          <w:sz w:val="26"/>
          <w:szCs w:val="26"/>
          <w:lang w:eastAsia="ar-SA"/>
        </w:rPr>
        <w:t xml:space="preserve"> цифры «2402,9» заменить цифрами«2363,4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»,</w:t>
      </w:r>
    </w:p>
    <w:p w:rsidR="00EC02C9" w:rsidRPr="00701B5B" w:rsidRDefault="00EC02C9" w:rsidP="00EC02C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9A26CA" w:rsidRPr="00701B5B">
        <w:rPr>
          <w:rFonts w:ascii="Arial" w:eastAsia="Calibri" w:hAnsi="Arial" w:cs="Arial"/>
          <w:sz w:val="26"/>
          <w:szCs w:val="26"/>
          <w:lang w:eastAsia="ar-SA"/>
        </w:rPr>
        <w:t>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.Приложения </w:t>
      </w:r>
      <w:r w:rsidR="001229D8" w:rsidRPr="00701B5B">
        <w:rPr>
          <w:rFonts w:ascii="Arial" w:eastAsia="Calibri" w:hAnsi="Arial" w:cs="Arial"/>
          <w:sz w:val="26"/>
          <w:szCs w:val="26"/>
          <w:lang w:eastAsia="ar-SA"/>
        </w:rPr>
        <w:t>2,4,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следующей редакции, </w:t>
      </w:r>
      <w:proofErr w:type="gramStart"/>
      <w:r w:rsidRPr="00701B5B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973A5C" w:rsidRPr="00701B5B">
        <w:rPr>
          <w:rFonts w:ascii="Arial" w:eastAsia="Calibri" w:hAnsi="Arial" w:cs="Arial"/>
          <w:sz w:val="26"/>
          <w:szCs w:val="26"/>
          <w:lang w:eastAsia="ar-SA"/>
        </w:rPr>
        <w:t>,3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2. Опубликовать настоящее постановление в Вестнике муниципаль</w:t>
      </w:r>
      <w:r w:rsidR="00967404" w:rsidRPr="00701B5B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967404" w:rsidRPr="00701B5B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 xml:space="preserve">3. </w:t>
      </w:r>
      <w:proofErr w:type="gramStart"/>
      <w:r w:rsidRPr="00701B5B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Pr="00701B5B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P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984E55" w:rsidP="00984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967404" w:rsidRPr="00701B5B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984E55" w:rsidRPr="00701B5B" w:rsidRDefault="00984E55" w:rsidP="00701B5B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701B5B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01B5B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B46D26" w:rsidRPr="00701B5B" w:rsidRDefault="00B46D26" w:rsidP="00B46D26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FF"/>
          <w:kern w:val="2"/>
          <w:sz w:val="26"/>
          <w:szCs w:val="26"/>
          <w:lang w:eastAsia="ru-RU"/>
        </w:rPr>
      </w:pPr>
    </w:p>
    <w:p w:rsidR="00933577" w:rsidRPr="00873C80" w:rsidRDefault="00933577" w:rsidP="006F02C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  <w:sectPr w:rsidR="00933577" w:rsidRPr="00873C80" w:rsidSect="001C60A5">
          <w:footerReference w:type="default" r:id="rId9"/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tbl>
      <w:tblPr>
        <w:tblW w:w="3806" w:type="dxa"/>
        <w:tblInd w:w="11328" w:type="dxa"/>
        <w:tblLook w:val="01E0" w:firstRow="1" w:lastRow="1" w:firstColumn="1" w:lastColumn="1" w:noHBand="0" w:noVBand="0"/>
      </w:tblPr>
      <w:tblGrid>
        <w:gridCol w:w="3806"/>
      </w:tblGrid>
      <w:tr w:rsidR="007A5CFC" w:rsidRPr="00701B5B" w:rsidTr="007A5CFC">
        <w:tc>
          <w:tcPr>
            <w:tcW w:w="3806" w:type="dxa"/>
          </w:tcPr>
          <w:p w:rsidR="007A5CFC" w:rsidRPr="00701B5B" w:rsidRDefault="00F1673B" w:rsidP="00701B5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риложение 1</w:t>
            </w:r>
          </w:p>
          <w:p w:rsidR="007A5CFC" w:rsidRPr="00701B5B" w:rsidRDefault="007A5CFC" w:rsidP="00701B5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к постановлению администрации Подгоренского сельского</w:t>
            </w:r>
            <w:r w:rsidR="00A45194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поселения от 28.12</w:t>
            </w:r>
            <w:r w:rsidR="005916FF">
              <w:rPr>
                <w:rFonts w:ascii="Arial" w:eastAsia="Times New Roman" w:hAnsi="Arial" w:cs="Arial"/>
                <w:kern w:val="2"/>
                <w:lang w:eastAsia="ru-RU"/>
              </w:rPr>
              <w:t>.2016</w:t>
            </w:r>
            <w:r w:rsidR="006D6828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г. № </w:t>
            </w:r>
            <w:r w:rsidR="005916FF">
              <w:rPr>
                <w:rFonts w:ascii="Arial" w:eastAsia="Times New Roman" w:hAnsi="Arial" w:cs="Arial"/>
                <w:kern w:val="2"/>
                <w:lang w:eastAsia="ru-RU"/>
              </w:rPr>
              <w:t>109</w:t>
            </w:r>
          </w:p>
        </w:tc>
      </w:tr>
    </w:tbl>
    <w:p w:rsidR="009C2A62" w:rsidRPr="00701B5B" w:rsidRDefault="009C2A62" w:rsidP="00701B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lang w:eastAsia="ru-RU"/>
        </w:rPr>
      </w:pPr>
    </w:p>
    <w:p w:rsidR="009C2A62" w:rsidRPr="00701B5B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lang w:eastAsia="ru-RU"/>
        </w:rPr>
      </w:pPr>
    </w:p>
    <w:p w:rsidR="009C2A62" w:rsidRPr="00701B5B" w:rsidRDefault="009C2A62" w:rsidP="007A5CFC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РАСХОДЫ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местного бюджета на реализацию муниципальной программы Подгоренского сельского поселения «Управление муниципальными финансами и муниципальное управление на 2014-2020 годы»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4054"/>
        <w:gridCol w:w="3202"/>
        <w:gridCol w:w="964"/>
        <w:gridCol w:w="964"/>
        <w:gridCol w:w="717"/>
        <w:gridCol w:w="247"/>
        <w:gridCol w:w="964"/>
        <w:gridCol w:w="1070"/>
        <w:gridCol w:w="866"/>
        <w:gridCol w:w="421"/>
        <w:gridCol w:w="444"/>
      </w:tblGrid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униципаль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ной программы, подпрограммы, основного ме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роприятия</w:t>
            </w:r>
          </w:p>
        </w:tc>
        <w:tc>
          <w:tcPr>
            <w:tcW w:w="3202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7" w:type="dxa"/>
            <w:gridSpan w:val="9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,</w:t>
            </w:r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тыс. руб.</w:t>
            </w:r>
          </w:p>
        </w:tc>
      </w:tr>
      <w:tr w:rsidR="007A5CFC" w:rsidRPr="00701B5B" w:rsidTr="007A5CFC">
        <w:trPr>
          <w:trHeight w:val="606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5 </w:t>
            </w: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9 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20</w:t>
            </w:r>
          </w:p>
        </w:tc>
      </w:tr>
      <w:tr w:rsidR="007A5CFC" w:rsidRPr="00701B5B" w:rsidTr="007A5CFC">
        <w:trPr>
          <w:tblHeader/>
          <w:tblCellSpacing w:w="5" w:type="nil"/>
          <w:jc w:val="center"/>
        </w:trPr>
        <w:tc>
          <w:tcPr>
            <w:tcW w:w="12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405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3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</w:t>
            </w: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сами и муниципальное управление на 2014-2020 годы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99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Подпрограмма 1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AC0489">
            <w:pPr>
              <w:tabs>
                <w:tab w:val="left" w:pos="240"/>
                <w:tab w:val="center" w:pos="478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ab/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тие 1.1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 xml:space="preserve">Деятельность по укреплению социальной защищенности пожилых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людей и людей, оказавшихся в трудной жизненной ситуации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73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99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2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35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675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3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701B5B">
              <w:rPr>
                <w:rFonts w:ascii="Arial" w:eastAsia="Times New Roman" w:hAnsi="Arial" w:cs="Arial"/>
                <w:lang w:eastAsia="ru-RU"/>
              </w:rPr>
              <w:t>возможностями к произведениям</w:t>
            </w:r>
            <w:proofErr w:type="gramEnd"/>
            <w:r w:rsidRPr="00701B5B">
              <w:rPr>
                <w:rFonts w:ascii="Arial" w:eastAsia="Times New Roman" w:hAnsi="Arial" w:cs="Arial"/>
                <w:lang w:eastAsia="ru-RU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05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4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2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28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грамма 2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тветственный исполнитель Администрация Подгоренского сельского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2790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Основное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тие 2.1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.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0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мероприятие 2.2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7A5CFC">
        <w:trPr>
          <w:trHeight w:val="39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0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BC6C24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риложение 2</w:t>
            </w:r>
          </w:p>
          <w:p w:rsidR="00A930D5" w:rsidRDefault="007A5CFC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к постановлению администрации Подгоренск</w:t>
            </w:r>
            <w:r w:rsidR="00BC6C24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го сельского поселения </w:t>
            </w:r>
          </w:p>
          <w:p w:rsidR="007A5CFC" w:rsidRPr="00701B5B" w:rsidRDefault="00BC6C24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 28.12</w:t>
            </w:r>
            <w:r w:rsidR="005916FF">
              <w:rPr>
                <w:rFonts w:ascii="Arial" w:eastAsia="Times New Roman" w:hAnsi="Arial" w:cs="Arial"/>
                <w:kern w:val="2"/>
                <w:lang w:eastAsia="ru-RU"/>
              </w:rPr>
              <w:t>.2016</w:t>
            </w:r>
            <w:r w:rsidR="006D6828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г. № </w:t>
            </w:r>
            <w:r w:rsidR="005916FF">
              <w:rPr>
                <w:rFonts w:ascii="Arial" w:eastAsia="Times New Roman" w:hAnsi="Arial" w:cs="Arial"/>
                <w:kern w:val="2"/>
                <w:lang w:eastAsia="ru-RU"/>
              </w:rPr>
              <w:t>109</w:t>
            </w:r>
          </w:p>
        </w:tc>
      </w:tr>
      <w:tr w:rsidR="007A5CFC" w:rsidRPr="00701B5B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9C2A62" w:rsidRPr="00701B5B" w:rsidRDefault="009C2A62" w:rsidP="00B46D26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701B5B">
        <w:rPr>
          <w:rFonts w:ascii="Arial" w:eastAsia="Times New Roman" w:hAnsi="Arial" w:cs="Arial"/>
          <w:kern w:val="2"/>
          <w:lang w:eastAsia="ru-RU"/>
        </w:rPr>
        <w:t xml:space="preserve"> </w:t>
      </w:r>
      <w:r w:rsidRPr="00701B5B">
        <w:rPr>
          <w:rFonts w:ascii="Arial" w:eastAsia="Times New Roman" w:hAnsi="Arial" w:cs="Arial"/>
          <w:kern w:val="2"/>
          <w:lang w:eastAsia="ru-RU"/>
        </w:rPr>
        <w:t>юридических и физических лиц на реализацию муниципальной программы Подгоренского сельского поселения «</w:t>
      </w:r>
      <w:r w:rsidRPr="00701B5B">
        <w:rPr>
          <w:rFonts w:ascii="Arial" w:eastAsia="Times New Roman" w:hAnsi="Arial" w:cs="Arial"/>
          <w:lang w:eastAsia="ru-RU"/>
        </w:rPr>
        <w:t>«Управление муниципальными финансами и муниципальное управление на 2014-2020 годы»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3308"/>
        <w:gridCol w:w="2349"/>
        <w:gridCol w:w="1070"/>
        <w:gridCol w:w="1070"/>
        <w:gridCol w:w="1070"/>
        <w:gridCol w:w="1070"/>
        <w:gridCol w:w="1070"/>
        <w:gridCol w:w="1070"/>
        <w:gridCol w:w="1090"/>
      </w:tblGrid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муниципально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ы, 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граммы,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</w:tr>
      <w:tr w:rsidR="007A5CFC" w:rsidRPr="00701B5B" w:rsidTr="00AC0489">
        <w:trPr>
          <w:tblHeader/>
          <w:tblCellSpacing w:w="5" w:type="nil"/>
          <w:jc w:val="center"/>
        </w:trPr>
        <w:tc>
          <w:tcPr>
            <w:tcW w:w="137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3308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99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1,2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355,4</w:t>
            </w:r>
          </w:p>
        </w:tc>
        <w:tc>
          <w:tcPr>
            <w:tcW w:w="1070" w:type="dxa"/>
          </w:tcPr>
          <w:p w:rsidR="007A5CFC" w:rsidRPr="00701B5B" w:rsidRDefault="00F0368D" w:rsidP="006D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191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75,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42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47,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52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AC0489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грамма 1 </w:t>
            </w:r>
          </w:p>
        </w:tc>
        <w:tc>
          <w:tcPr>
            <w:tcW w:w="3308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2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8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1 </w:t>
            </w:r>
          </w:p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2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3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701B5B">
              <w:rPr>
                <w:rFonts w:ascii="Arial" w:eastAsia="Times New Roman" w:hAnsi="Arial" w:cs="Arial"/>
                <w:lang w:eastAsia="ru-RU"/>
              </w:rPr>
              <w:t>возможностями к произведениям</w:t>
            </w:r>
            <w:proofErr w:type="gramEnd"/>
            <w:r w:rsidRPr="00701B5B">
              <w:rPr>
                <w:rFonts w:ascii="Arial" w:eastAsia="Times New Roman" w:hAnsi="Arial" w:cs="Arial"/>
                <w:lang w:eastAsia="ru-RU"/>
              </w:rPr>
              <w:t xml:space="preserve"> культуры, библиотечным фондам, информации (установка или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4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Подпрограмма 2 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36,7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1,2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343</w:t>
            </w:r>
            <w:r w:rsidR="007553D5" w:rsidRPr="00701B5B">
              <w:rPr>
                <w:rFonts w:ascii="Arial" w:eastAsia="Times New Roman" w:hAnsi="Arial" w:cs="Arial"/>
                <w:kern w:val="2"/>
                <w:lang w:eastAsia="ru-RU"/>
              </w:rPr>
              <w:t>,4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191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75,5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4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2,9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47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,9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5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тие 2.1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63</w:t>
            </w:r>
            <w:r w:rsidR="007553D5" w:rsidRPr="00701B5B">
              <w:rPr>
                <w:rFonts w:ascii="Arial" w:eastAsia="Times New Roman" w:hAnsi="Arial" w:cs="Arial"/>
                <w:kern w:val="2"/>
                <w:lang w:eastAsia="ru-RU"/>
              </w:rPr>
              <w:t>,1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44,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2.2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Финансовое обеспечение выполнения других обязательств органов местного самоуправления Подгоренского сельского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поселения, расходы которых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2,2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1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0,3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3</w:t>
            </w:r>
            <w:r w:rsidR="006D6828" w:rsidRPr="00701B5B">
              <w:rPr>
                <w:rFonts w:ascii="Arial" w:eastAsia="Times New Roman" w:hAnsi="Arial" w:cs="Arial"/>
                <w:kern w:val="2"/>
                <w:lang w:eastAsia="ru-RU"/>
              </w:rPr>
              <w:t>,0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5,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1,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2,9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7,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2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</w:tbl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701B5B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75"/>
      </w:tblGrid>
      <w:tr w:rsidR="00882906" w:rsidRPr="00701B5B" w:rsidTr="00A930D5">
        <w:trPr>
          <w:jc w:val="right"/>
        </w:trPr>
        <w:tc>
          <w:tcPr>
            <w:tcW w:w="3775" w:type="dxa"/>
          </w:tcPr>
          <w:p w:rsidR="00882906" w:rsidRPr="00701B5B" w:rsidRDefault="00882906" w:rsidP="00BC6C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A930D5" w:rsidRPr="00701B5B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bookmarkStart w:id="0" w:name="_GoBack"/>
      <w:bookmarkEnd w:id="0"/>
      <w:r w:rsidRPr="00701B5B">
        <w:rPr>
          <w:rFonts w:ascii="Arial" w:eastAsia="Times New Roman" w:hAnsi="Arial" w:cs="Arial"/>
          <w:kern w:val="2"/>
          <w:lang w:eastAsia="ru-RU"/>
        </w:rPr>
        <w:t xml:space="preserve">Приложение </w:t>
      </w:r>
      <w:r w:rsidR="00B313EC">
        <w:rPr>
          <w:rFonts w:ascii="Arial" w:eastAsia="Times New Roman" w:hAnsi="Arial" w:cs="Arial"/>
          <w:kern w:val="2"/>
          <w:lang w:eastAsia="ru-RU"/>
        </w:rPr>
        <w:t>3</w:t>
      </w:r>
    </w:p>
    <w:p w:rsidR="00A930D5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к постановлению администрации</w:t>
      </w:r>
    </w:p>
    <w:p w:rsidR="00A930D5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Подгоренского сельского поселения</w:t>
      </w:r>
    </w:p>
    <w:p w:rsidR="00882906" w:rsidRPr="00701B5B" w:rsidRDefault="005916FF" w:rsidP="00A930D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>
        <w:rPr>
          <w:rFonts w:ascii="Arial" w:eastAsia="Times New Roman" w:hAnsi="Arial" w:cs="Arial"/>
          <w:kern w:val="2"/>
          <w:lang w:eastAsia="ru-RU"/>
        </w:rPr>
        <w:t>от 28.12.2016 г. № 109</w:t>
      </w:r>
    </w:p>
    <w:p w:rsidR="00882906" w:rsidRPr="00701B5B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План реализации муниципальной программы</w:t>
      </w:r>
    </w:p>
    <w:p w:rsidR="00882906" w:rsidRPr="00701B5B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 xml:space="preserve">Подгоренского сельского поселения </w:t>
      </w:r>
      <w:r w:rsidRPr="00701B5B">
        <w:rPr>
          <w:rFonts w:ascii="Arial" w:eastAsia="Times New Roman" w:hAnsi="Arial" w:cs="Arial"/>
          <w:lang w:eastAsia="ru-RU"/>
        </w:rPr>
        <w:t>«Управление муниципальными финансами и муниципальное управление на 2014-2020 годы»</w:t>
      </w:r>
    </w:p>
    <w:p w:rsidR="00882906" w:rsidRPr="00701B5B" w:rsidRDefault="00882906" w:rsidP="0088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lang w:eastAsia="ru-RU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172"/>
        <w:gridCol w:w="2670"/>
        <w:gridCol w:w="1710"/>
        <w:gridCol w:w="1224"/>
        <w:gridCol w:w="1269"/>
        <w:gridCol w:w="3686"/>
        <w:gridCol w:w="1729"/>
        <w:gridCol w:w="1221"/>
      </w:tblGrid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№ </w:t>
            </w:r>
          </w:p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Наименование подпрограммы,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основного мероприятия, мероприятия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93" w:type="dxa"/>
            <w:gridSpan w:val="2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рок</w:t>
            </w:r>
          </w:p>
        </w:tc>
        <w:tc>
          <w:tcPr>
            <w:tcW w:w="368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жидаемы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непосредственны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результат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29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КБК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(местный бюджет)</w:t>
            </w:r>
          </w:p>
        </w:tc>
        <w:tc>
          <w:tcPr>
            <w:tcW w:w="1221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чала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кончани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1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882906" w:rsidRPr="00701B5B" w:rsidTr="00FB4112">
        <w:trPr>
          <w:tblHeader/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224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26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368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172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221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</w:tr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а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1.01.2016</w:t>
            </w:r>
          </w:p>
        </w:tc>
        <w:tc>
          <w:tcPr>
            <w:tcW w:w="1269" w:type="dxa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1.12.2016</w:t>
            </w:r>
          </w:p>
        </w:tc>
        <w:tc>
          <w:tcPr>
            <w:tcW w:w="368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3 0 0000 00</w:t>
            </w:r>
            <w:r w:rsidR="00882906" w:rsidRPr="00701B5B">
              <w:rPr>
                <w:rFonts w:ascii="Arial" w:eastAsia="Times New Roman" w:hAnsi="Arial" w:cs="Arial"/>
                <w:kern w:val="2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</w:tr>
      <w:tr w:rsidR="00882906" w:rsidRPr="00701B5B" w:rsidTr="00FB4112">
        <w:trPr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грамма 2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1.01.2016</w:t>
            </w:r>
          </w:p>
        </w:tc>
        <w:tc>
          <w:tcPr>
            <w:tcW w:w="1269" w:type="dxa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1.12.2026</w:t>
            </w:r>
          </w:p>
        </w:tc>
        <w:tc>
          <w:tcPr>
            <w:tcW w:w="368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882906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14 03 2 0000</w:t>
            </w:r>
            <w:r w:rsidR="005916FF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тие 2.1</w:t>
            </w: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 xml:space="preserve">Финансовое обеспечение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Администраци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01.01.2016</w:t>
            </w:r>
          </w:p>
        </w:tc>
        <w:tc>
          <w:tcPr>
            <w:tcW w:w="1269" w:type="dxa"/>
            <w:vMerge w:val="restart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1.12.2016</w:t>
            </w:r>
          </w:p>
        </w:tc>
        <w:tc>
          <w:tcPr>
            <w:tcW w:w="368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беспечение реализации управленческой и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организационной деятельности администрации Подгоренского сельского поселения в целях повышения эффективности 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914 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t>00 00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3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t xml:space="preserve"> 1 01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 00000</w:t>
            </w:r>
          </w:p>
        </w:tc>
        <w:tc>
          <w:tcPr>
            <w:tcW w:w="1221" w:type="dxa"/>
          </w:tcPr>
          <w:p w:rsidR="00882906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5,8</w:t>
            </w:r>
          </w:p>
        </w:tc>
      </w:tr>
      <w:tr w:rsidR="00283EEF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283EEF" w:rsidRPr="00701B5B" w:rsidRDefault="00283EEF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283EEF" w:rsidRPr="00701B5B" w:rsidRDefault="005916FF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1 0</w:t>
            </w:r>
            <w:r w:rsidR="00D313C8">
              <w:rPr>
                <w:rFonts w:ascii="Arial" w:eastAsia="Times New Roman" w:hAnsi="Arial" w:cs="Arial"/>
                <w:kern w:val="2"/>
                <w:lang w:eastAsia="ru-RU"/>
              </w:rPr>
              <w:t xml:space="preserve">4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3</w:t>
            </w:r>
            <w:r w:rsidR="00D313C8">
              <w:rPr>
                <w:rFonts w:ascii="Arial" w:eastAsia="Times New Roman" w:hAnsi="Arial" w:cs="Arial"/>
                <w:kern w:val="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2 </w:t>
            </w:r>
            <w:r w:rsidR="00D313C8">
              <w:rPr>
                <w:rFonts w:ascii="Arial" w:eastAsia="Times New Roman" w:hAnsi="Arial" w:cs="Arial"/>
                <w:kern w:val="2"/>
                <w:lang w:eastAsia="ru-RU"/>
              </w:rPr>
              <w:t xml:space="preserve">01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92</w:t>
            </w:r>
            <w:r w:rsidR="00283EEF" w:rsidRPr="00701B5B">
              <w:rPr>
                <w:rFonts w:ascii="Arial" w:eastAsia="Times New Roman" w:hAnsi="Arial" w:cs="Arial"/>
                <w:kern w:val="2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283EEF" w:rsidRPr="00701B5B" w:rsidRDefault="005916F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414,6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1 02 03 2 01 92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2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581,2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2.2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1.01.2015</w:t>
            </w:r>
          </w:p>
        </w:tc>
        <w:tc>
          <w:tcPr>
            <w:tcW w:w="1269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368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существление переданных государственных полномочий по осуществлению первичному воинскому учету, повышение эффективности использования имущества Подгоренского сельского поселения, 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1729" w:type="dxa"/>
          </w:tcPr>
          <w:p w:rsidR="00882906" w:rsidRPr="00701B5B" w:rsidRDefault="00882906" w:rsidP="00D313C8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t>914 00 0003 01 02 00000</w:t>
            </w:r>
          </w:p>
        </w:tc>
        <w:tc>
          <w:tcPr>
            <w:tcW w:w="1221" w:type="dxa"/>
          </w:tcPr>
          <w:p w:rsidR="00882906" w:rsidRPr="00701B5B" w:rsidRDefault="00F53E5E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2 03 03 2 02 51180</w:t>
            </w:r>
          </w:p>
        </w:tc>
        <w:tc>
          <w:tcPr>
            <w:tcW w:w="1221" w:type="dxa"/>
          </w:tcPr>
          <w:p w:rsidR="00882906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3 09  03 2  30540</w:t>
            </w:r>
          </w:p>
        </w:tc>
        <w:tc>
          <w:tcPr>
            <w:tcW w:w="1221" w:type="dxa"/>
          </w:tcPr>
          <w:p w:rsidR="00882906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21,1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10 0 03 2 90</w:t>
            </w:r>
            <w:r w:rsidR="00882906" w:rsidRPr="00701B5B">
              <w:rPr>
                <w:rFonts w:ascii="Arial" w:eastAsia="Times New Roman" w:hAnsi="Arial" w:cs="Arial"/>
                <w:kern w:val="2"/>
                <w:lang w:eastAsia="ru-RU"/>
              </w:rPr>
              <w:t>47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73,9</w:t>
            </w:r>
          </w:p>
        </w:tc>
      </w:tr>
      <w:tr w:rsidR="00D313C8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D313C8" w:rsidRPr="00701B5B" w:rsidRDefault="00D313C8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D313C8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13 01 03 2 02 27880</w:t>
            </w:r>
          </w:p>
        </w:tc>
        <w:tc>
          <w:tcPr>
            <w:tcW w:w="1221" w:type="dxa"/>
          </w:tcPr>
          <w:p w:rsidR="00D313C8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,3</w:t>
            </w:r>
          </w:p>
        </w:tc>
      </w:tr>
      <w:tr w:rsidR="00882906" w:rsidRPr="00701B5B" w:rsidTr="00FB4112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68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29" w:type="dxa"/>
          </w:tcPr>
          <w:p w:rsidR="00E939E8" w:rsidRPr="00701B5B" w:rsidRDefault="00E939E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1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414B1E" w:rsidRPr="00701B5B" w:rsidRDefault="00414B1E" w:rsidP="00A930D5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  <w:bookmarkStart w:id="1" w:name="Par610"/>
      <w:bookmarkStart w:id="2" w:name="Par676"/>
      <w:bookmarkStart w:id="3" w:name="Par879"/>
      <w:bookmarkEnd w:id="1"/>
      <w:bookmarkEnd w:id="2"/>
      <w:bookmarkEnd w:id="3"/>
    </w:p>
    <w:sectPr w:rsidR="00414B1E" w:rsidRPr="00701B5B" w:rsidSect="0093357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5F" w:rsidRDefault="00C04D5F" w:rsidP="00DE0019">
      <w:pPr>
        <w:spacing w:after="0" w:line="240" w:lineRule="auto"/>
      </w:pPr>
      <w:r>
        <w:separator/>
      </w:r>
    </w:p>
  </w:endnote>
  <w:endnote w:type="continuationSeparator" w:id="0">
    <w:p w:rsidR="00C04D5F" w:rsidRDefault="00C04D5F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FF" w:rsidRDefault="005916FF">
    <w:pPr>
      <w:pStyle w:val="aa"/>
      <w:jc w:val="right"/>
    </w:pPr>
  </w:p>
  <w:p w:rsidR="005916FF" w:rsidRDefault="005916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5F" w:rsidRDefault="00C04D5F" w:rsidP="00DE0019">
      <w:pPr>
        <w:spacing w:after="0" w:line="240" w:lineRule="auto"/>
      </w:pPr>
      <w:r>
        <w:separator/>
      </w:r>
    </w:p>
  </w:footnote>
  <w:footnote w:type="continuationSeparator" w:id="0">
    <w:p w:rsidR="00C04D5F" w:rsidRDefault="00C04D5F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D3ED9"/>
    <w:multiLevelType w:val="hybridMultilevel"/>
    <w:tmpl w:val="FCF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A55386A"/>
    <w:multiLevelType w:val="hybridMultilevel"/>
    <w:tmpl w:val="F27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A1F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AB3"/>
    <w:rsid w:val="000324BB"/>
    <w:rsid w:val="00032C9E"/>
    <w:rsid w:val="00033A83"/>
    <w:rsid w:val="000350AC"/>
    <w:rsid w:val="000367FB"/>
    <w:rsid w:val="00041589"/>
    <w:rsid w:val="0004172A"/>
    <w:rsid w:val="00042307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2087"/>
    <w:rsid w:val="000631B0"/>
    <w:rsid w:val="0006482A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06AC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6FD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9D8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1DA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B67A7"/>
    <w:rsid w:val="001C0148"/>
    <w:rsid w:val="001C0337"/>
    <w:rsid w:val="001C1859"/>
    <w:rsid w:val="001C1F4B"/>
    <w:rsid w:val="001C357D"/>
    <w:rsid w:val="001C60A5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845"/>
    <w:rsid w:val="001D5EA3"/>
    <w:rsid w:val="001E13C6"/>
    <w:rsid w:val="001E21AA"/>
    <w:rsid w:val="001E461C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060"/>
    <w:rsid w:val="0023763F"/>
    <w:rsid w:val="00240B60"/>
    <w:rsid w:val="002410EF"/>
    <w:rsid w:val="0024150E"/>
    <w:rsid w:val="00242AA9"/>
    <w:rsid w:val="00243B85"/>
    <w:rsid w:val="002445C8"/>
    <w:rsid w:val="00244DE3"/>
    <w:rsid w:val="00244EBA"/>
    <w:rsid w:val="00250A8E"/>
    <w:rsid w:val="00250D1C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4A25"/>
    <w:rsid w:val="002654A5"/>
    <w:rsid w:val="00267613"/>
    <w:rsid w:val="002776AD"/>
    <w:rsid w:val="00280402"/>
    <w:rsid w:val="00281294"/>
    <w:rsid w:val="00281D49"/>
    <w:rsid w:val="00283C66"/>
    <w:rsid w:val="00283EEF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56E6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05FB"/>
    <w:rsid w:val="002D3312"/>
    <w:rsid w:val="002D4305"/>
    <w:rsid w:val="002D525C"/>
    <w:rsid w:val="002E0D74"/>
    <w:rsid w:val="002E1083"/>
    <w:rsid w:val="002E1CE8"/>
    <w:rsid w:val="002E2D72"/>
    <w:rsid w:val="002E57A2"/>
    <w:rsid w:val="002E63A4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2E17"/>
    <w:rsid w:val="00303010"/>
    <w:rsid w:val="00304506"/>
    <w:rsid w:val="00304E31"/>
    <w:rsid w:val="003055D5"/>
    <w:rsid w:val="003059AD"/>
    <w:rsid w:val="0030688A"/>
    <w:rsid w:val="0031015F"/>
    <w:rsid w:val="0031105E"/>
    <w:rsid w:val="00311112"/>
    <w:rsid w:val="0031326F"/>
    <w:rsid w:val="003136B2"/>
    <w:rsid w:val="00313941"/>
    <w:rsid w:val="00315582"/>
    <w:rsid w:val="00317380"/>
    <w:rsid w:val="003174C1"/>
    <w:rsid w:val="00321F5C"/>
    <w:rsid w:val="0032281F"/>
    <w:rsid w:val="0032395C"/>
    <w:rsid w:val="0032442B"/>
    <w:rsid w:val="00326DA4"/>
    <w:rsid w:val="00327987"/>
    <w:rsid w:val="003307A2"/>
    <w:rsid w:val="00331A5C"/>
    <w:rsid w:val="003326FF"/>
    <w:rsid w:val="00334898"/>
    <w:rsid w:val="00335B17"/>
    <w:rsid w:val="00335F29"/>
    <w:rsid w:val="00336B31"/>
    <w:rsid w:val="003401FC"/>
    <w:rsid w:val="003413DD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2C37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66B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7DC"/>
    <w:rsid w:val="00385BB0"/>
    <w:rsid w:val="00386971"/>
    <w:rsid w:val="0039129F"/>
    <w:rsid w:val="00392CDF"/>
    <w:rsid w:val="003947F0"/>
    <w:rsid w:val="0039622D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5C3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3F3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E7D5C"/>
    <w:rsid w:val="003F00B3"/>
    <w:rsid w:val="003F0B01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4B1E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83C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DD4"/>
    <w:rsid w:val="00497606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1E36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801"/>
    <w:rsid w:val="00554FD6"/>
    <w:rsid w:val="005565CC"/>
    <w:rsid w:val="00557B80"/>
    <w:rsid w:val="00557F17"/>
    <w:rsid w:val="005605C1"/>
    <w:rsid w:val="0056061C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3B5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30A"/>
    <w:rsid w:val="005828CB"/>
    <w:rsid w:val="00583A48"/>
    <w:rsid w:val="005842DA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6FF"/>
    <w:rsid w:val="00591FFF"/>
    <w:rsid w:val="005923B2"/>
    <w:rsid w:val="00592B17"/>
    <w:rsid w:val="00594E59"/>
    <w:rsid w:val="00595F5F"/>
    <w:rsid w:val="00595F78"/>
    <w:rsid w:val="0059627F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35C8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2265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7F29"/>
    <w:rsid w:val="006102B5"/>
    <w:rsid w:val="00611D73"/>
    <w:rsid w:val="00612546"/>
    <w:rsid w:val="00614AC4"/>
    <w:rsid w:val="00615C40"/>
    <w:rsid w:val="006174C2"/>
    <w:rsid w:val="00623025"/>
    <w:rsid w:val="00623ABC"/>
    <w:rsid w:val="00623F5D"/>
    <w:rsid w:val="006273B4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6089"/>
    <w:rsid w:val="00666C3C"/>
    <w:rsid w:val="0067044A"/>
    <w:rsid w:val="00671146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41FB"/>
    <w:rsid w:val="006D5D0C"/>
    <w:rsid w:val="006D6828"/>
    <w:rsid w:val="006E11BC"/>
    <w:rsid w:val="006E20F6"/>
    <w:rsid w:val="006E39FD"/>
    <w:rsid w:val="006E5103"/>
    <w:rsid w:val="006E5232"/>
    <w:rsid w:val="006E61AB"/>
    <w:rsid w:val="006E668C"/>
    <w:rsid w:val="006E78F8"/>
    <w:rsid w:val="006F02CF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1B5B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5A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3D5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4DCE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1AB3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8EF"/>
    <w:rsid w:val="007A50F8"/>
    <w:rsid w:val="007A57BB"/>
    <w:rsid w:val="007A5CFC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B7895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4920"/>
    <w:rsid w:val="007E6160"/>
    <w:rsid w:val="007E6737"/>
    <w:rsid w:val="007E7A88"/>
    <w:rsid w:val="007E7AFF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667F"/>
    <w:rsid w:val="0082083A"/>
    <w:rsid w:val="008215BD"/>
    <w:rsid w:val="00821FC7"/>
    <w:rsid w:val="00822B7B"/>
    <w:rsid w:val="008231A1"/>
    <w:rsid w:val="008236E3"/>
    <w:rsid w:val="00823DDB"/>
    <w:rsid w:val="00823E8A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4909"/>
    <w:rsid w:val="0086557F"/>
    <w:rsid w:val="00865951"/>
    <w:rsid w:val="00865EE5"/>
    <w:rsid w:val="00866871"/>
    <w:rsid w:val="00866F56"/>
    <w:rsid w:val="0086797D"/>
    <w:rsid w:val="00870347"/>
    <w:rsid w:val="008724E7"/>
    <w:rsid w:val="0087280D"/>
    <w:rsid w:val="00872DA6"/>
    <w:rsid w:val="00873521"/>
    <w:rsid w:val="00873C80"/>
    <w:rsid w:val="00874442"/>
    <w:rsid w:val="00874B15"/>
    <w:rsid w:val="00874DF9"/>
    <w:rsid w:val="00875FAF"/>
    <w:rsid w:val="00880EDE"/>
    <w:rsid w:val="008819E5"/>
    <w:rsid w:val="00882493"/>
    <w:rsid w:val="00882906"/>
    <w:rsid w:val="0088304D"/>
    <w:rsid w:val="00883C1B"/>
    <w:rsid w:val="00884F3F"/>
    <w:rsid w:val="00884FD4"/>
    <w:rsid w:val="008856C0"/>
    <w:rsid w:val="00885D77"/>
    <w:rsid w:val="00885E28"/>
    <w:rsid w:val="00887CEC"/>
    <w:rsid w:val="00891045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15BF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06E2"/>
    <w:rsid w:val="008D11B8"/>
    <w:rsid w:val="008D1706"/>
    <w:rsid w:val="008D2166"/>
    <w:rsid w:val="008D25AA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3577"/>
    <w:rsid w:val="00933A2A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49F2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404"/>
    <w:rsid w:val="00967AE9"/>
    <w:rsid w:val="00967F5B"/>
    <w:rsid w:val="009700BC"/>
    <w:rsid w:val="009711D2"/>
    <w:rsid w:val="00973A5C"/>
    <w:rsid w:val="00973AEF"/>
    <w:rsid w:val="00973CF2"/>
    <w:rsid w:val="0097520A"/>
    <w:rsid w:val="00976273"/>
    <w:rsid w:val="00976BC2"/>
    <w:rsid w:val="009773C3"/>
    <w:rsid w:val="00980D9E"/>
    <w:rsid w:val="009816AC"/>
    <w:rsid w:val="00981C14"/>
    <w:rsid w:val="00982137"/>
    <w:rsid w:val="0098231D"/>
    <w:rsid w:val="00982C85"/>
    <w:rsid w:val="00984E5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6CA"/>
    <w:rsid w:val="009A2BD4"/>
    <w:rsid w:val="009A3526"/>
    <w:rsid w:val="009A4899"/>
    <w:rsid w:val="009A4B98"/>
    <w:rsid w:val="009A4D29"/>
    <w:rsid w:val="009A544C"/>
    <w:rsid w:val="009A5BA2"/>
    <w:rsid w:val="009A7072"/>
    <w:rsid w:val="009B54B8"/>
    <w:rsid w:val="009B6353"/>
    <w:rsid w:val="009C079B"/>
    <w:rsid w:val="009C0ABF"/>
    <w:rsid w:val="009C0C3F"/>
    <w:rsid w:val="009C2922"/>
    <w:rsid w:val="009C2A62"/>
    <w:rsid w:val="009C3F4A"/>
    <w:rsid w:val="009C5818"/>
    <w:rsid w:val="009C645B"/>
    <w:rsid w:val="009C71EF"/>
    <w:rsid w:val="009D0077"/>
    <w:rsid w:val="009D1A1B"/>
    <w:rsid w:val="009D1B2A"/>
    <w:rsid w:val="009D43C7"/>
    <w:rsid w:val="009D50D8"/>
    <w:rsid w:val="009D5CC8"/>
    <w:rsid w:val="009D73D9"/>
    <w:rsid w:val="009E0114"/>
    <w:rsid w:val="009E0D99"/>
    <w:rsid w:val="009E1500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5194"/>
    <w:rsid w:val="00A467CE"/>
    <w:rsid w:val="00A46CBC"/>
    <w:rsid w:val="00A4782D"/>
    <w:rsid w:val="00A47CE3"/>
    <w:rsid w:val="00A50CD5"/>
    <w:rsid w:val="00A50E3D"/>
    <w:rsid w:val="00A5200B"/>
    <w:rsid w:val="00A528DF"/>
    <w:rsid w:val="00A52C13"/>
    <w:rsid w:val="00A52D88"/>
    <w:rsid w:val="00A53CD3"/>
    <w:rsid w:val="00A54661"/>
    <w:rsid w:val="00A56546"/>
    <w:rsid w:val="00A56ADF"/>
    <w:rsid w:val="00A56F3E"/>
    <w:rsid w:val="00A608E1"/>
    <w:rsid w:val="00A60D9D"/>
    <w:rsid w:val="00A611D6"/>
    <w:rsid w:val="00A6282E"/>
    <w:rsid w:val="00A62E4C"/>
    <w:rsid w:val="00A63797"/>
    <w:rsid w:val="00A64620"/>
    <w:rsid w:val="00A6531D"/>
    <w:rsid w:val="00A66B24"/>
    <w:rsid w:val="00A70A82"/>
    <w:rsid w:val="00A70D7E"/>
    <w:rsid w:val="00A71D88"/>
    <w:rsid w:val="00A72F2E"/>
    <w:rsid w:val="00A73068"/>
    <w:rsid w:val="00A73234"/>
    <w:rsid w:val="00A73391"/>
    <w:rsid w:val="00A77245"/>
    <w:rsid w:val="00A8253B"/>
    <w:rsid w:val="00A82E3A"/>
    <w:rsid w:val="00A82ED2"/>
    <w:rsid w:val="00A86551"/>
    <w:rsid w:val="00A9053F"/>
    <w:rsid w:val="00A90E9B"/>
    <w:rsid w:val="00A91D4C"/>
    <w:rsid w:val="00A92355"/>
    <w:rsid w:val="00A92DC2"/>
    <w:rsid w:val="00A930D5"/>
    <w:rsid w:val="00A93338"/>
    <w:rsid w:val="00A96BDE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489"/>
    <w:rsid w:val="00AC05AD"/>
    <w:rsid w:val="00AC31E5"/>
    <w:rsid w:val="00AC3FB5"/>
    <w:rsid w:val="00AD0825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173B3"/>
    <w:rsid w:val="00B20724"/>
    <w:rsid w:val="00B20FF0"/>
    <w:rsid w:val="00B21D69"/>
    <w:rsid w:val="00B23D29"/>
    <w:rsid w:val="00B246D2"/>
    <w:rsid w:val="00B263B5"/>
    <w:rsid w:val="00B27396"/>
    <w:rsid w:val="00B2776E"/>
    <w:rsid w:val="00B27DF0"/>
    <w:rsid w:val="00B27FE8"/>
    <w:rsid w:val="00B313EC"/>
    <w:rsid w:val="00B317EC"/>
    <w:rsid w:val="00B34FFD"/>
    <w:rsid w:val="00B35C17"/>
    <w:rsid w:val="00B35C9E"/>
    <w:rsid w:val="00B36773"/>
    <w:rsid w:val="00B37BB8"/>
    <w:rsid w:val="00B4083B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6D26"/>
    <w:rsid w:val="00B47E3E"/>
    <w:rsid w:val="00B50281"/>
    <w:rsid w:val="00B50C8F"/>
    <w:rsid w:val="00B52F01"/>
    <w:rsid w:val="00B5454F"/>
    <w:rsid w:val="00B54867"/>
    <w:rsid w:val="00B549E4"/>
    <w:rsid w:val="00B55535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5182"/>
    <w:rsid w:val="00B9696E"/>
    <w:rsid w:val="00B971C1"/>
    <w:rsid w:val="00BA031E"/>
    <w:rsid w:val="00BA1A6F"/>
    <w:rsid w:val="00BA5DC9"/>
    <w:rsid w:val="00BA61AD"/>
    <w:rsid w:val="00BA686F"/>
    <w:rsid w:val="00BA6F02"/>
    <w:rsid w:val="00BA717E"/>
    <w:rsid w:val="00BB1002"/>
    <w:rsid w:val="00BB13DF"/>
    <w:rsid w:val="00BB3221"/>
    <w:rsid w:val="00BC1B68"/>
    <w:rsid w:val="00BC395C"/>
    <w:rsid w:val="00BC48BC"/>
    <w:rsid w:val="00BC6C24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4D5F"/>
    <w:rsid w:val="00C059AC"/>
    <w:rsid w:val="00C06497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47F99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4468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1041"/>
    <w:rsid w:val="00CB24B5"/>
    <w:rsid w:val="00CB49E3"/>
    <w:rsid w:val="00CB5BB6"/>
    <w:rsid w:val="00CB62BD"/>
    <w:rsid w:val="00CB6424"/>
    <w:rsid w:val="00CB71CD"/>
    <w:rsid w:val="00CB737E"/>
    <w:rsid w:val="00CB73AF"/>
    <w:rsid w:val="00CB73F7"/>
    <w:rsid w:val="00CB7B4A"/>
    <w:rsid w:val="00CC12D6"/>
    <w:rsid w:val="00CC1A6E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2CC2"/>
    <w:rsid w:val="00CE363E"/>
    <w:rsid w:val="00CE3F53"/>
    <w:rsid w:val="00CE6A45"/>
    <w:rsid w:val="00CE6C82"/>
    <w:rsid w:val="00CE711F"/>
    <w:rsid w:val="00CE73D8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ABB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13C8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1CE2"/>
    <w:rsid w:val="00D92752"/>
    <w:rsid w:val="00D92D6F"/>
    <w:rsid w:val="00D94AF3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D7F"/>
    <w:rsid w:val="00DB7398"/>
    <w:rsid w:val="00DC70FC"/>
    <w:rsid w:val="00DD0CD0"/>
    <w:rsid w:val="00DD1210"/>
    <w:rsid w:val="00DD1334"/>
    <w:rsid w:val="00DD177F"/>
    <w:rsid w:val="00DD4283"/>
    <w:rsid w:val="00DD4F7B"/>
    <w:rsid w:val="00DD52FB"/>
    <w:rsid w:val="00DD57B8"/>
    <w:rsid w:val="00DE0019"/>
    <w:rsid w:val="00DE0077"/>
    <w:rsid w:val="00DE054E"/>
    <w:rsid w:val="00DE0E38"/>
    <w:rsid w:val="00DE16B1"/>
    <w:rsid w:val="00DE1DC5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273F"/>
    <w:rsid w:val="00E02A56"/>
    <w:rsid w:val="00E02C1C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555E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694A"/>
    <w:rsid w:val="00E8091D"/>
    <w:rsid w:val="00E80C11"/>
    <w:rsid w:val="00E81F88"/>
    <w:rsid w:val="00E82498"/>
    <w:rsid w:val="00E84EAB"/>
    <w:rsid w:val="00E87265"/>
    <w:rsid w:val="00E87529"/>
    <w:rsid w:val="00E906D1"/>
    <w:rsid w:val="00E923AD"/>
    <w:rsid w:val="00E939E8"/>
    <w:rsid w:val="00E96BBE"/>
    <w:rsid w:val="00E975A9"/>
    <w:rsid w:val="00EA01A8"/>
    <w:rsid w:val="00EA0B34"/>
    <w:rsid w:val="00EA108C"/>
    <w:rsid w:val="00EA175A"/>
    <w:rsid w:val="00EA29C1"/>
    <w:rsid w:val="00EA2DB7"/>
    <w:rsid w:val="00EA3A69"/>
    <w:rsid w:val="00EA416A"/>
    <w:rsid w:val="00EA581C"/>
    <w:rsid w:val="00EB26C9"/>
    <w:rsid w:val="00EB307E"/>
    <w:rsid w:val="00EB426E"/>
    <w:rsid w:val="00EB561E"/>
    <w:rsid w:val="00EB5B43"/>
    <w:rsid w:val="00EC02C9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3996"/>
    <w:rsid w:val="00ED5DC7"/>
    <w:rsid w:val="00ED5FE4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A31"/>
    <w:rsid w:val="00F01D5B"/>
    <w:rsid w:val="00F01F51"/>
    <w:rsid w:val="00F021DB"/>
    <w:rsid w:val="00F02305"/>
    <w:rsid w:val="00F02F25"/>
    <w:rsid w:val="00F035F8"/>
    <w:rsid w:val="00F0368D"/>
    <w:rsid w:val="00F05BEF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73B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4817"/>
    <w:rsid w:val="00F3584A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3E5E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2139"/>
    <w:rsid w:val="00F736D4"/>
    <w:rsid w:val="00F76554"/>
    <w:rsid w:val="00F811A9"/>
    <w:rsid w:val="00F8371F"/>
    <w:rsid w:val="00F83746"/>
    <w:rsid w:val="00F839AB"/>
    <w:rsid w:val="00F916AB"/>
    <w:rsid w:val="00F9185B"/>
    <w:rsid w:val="00F91B84"/>
    <w:rsid w:val="00F926A7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4112"/>
    <w:rsid w:val="00FB591C"/>
    <w:rsid w:val="00FB5BA7"/>
    <w:rsid w:val="00FB7392"/>
    <w:rsid w:val="00FB7605"/>
    <w:rsid w:val="00FB7ED7"/>
    <w:rsid w:val="00FC21E8"/>
    <w:rsid w:val="00FC6F17"/>
    <w:rsid w:val="00FD417F"/>
    <w:rsid w:val="00FD474E"/>
    <w:rsid w:val="00FD6D48"/>
    <w:rsid w:val="00FD7707"/>
    <w:rsid w:val="00FD77F8"/>
    <w:rsid w:val="00FE00B7"/>
    <w:rsid w:val="00FE0D7D"/>
    <w:rsid w:val="00FE1BB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5B90-1627-430D-91F3-F236A0D0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76</cp:revision>
  <cp:lastPrinted>2016-12-28T14:50:00Z</cp:lastPrinted>
  <dcterms:created xsi:type="dcterms:W3CDTF">2014-10-13T11:53:00Z</dcterms:created>
  <dcterms:modified xsi:type="dcterms:W3CDTF">2016-12-28T14:50:00Z</dcterms:modified>
</cp:coreProperties>
</file>